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转马都村民委员会白交倮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转马都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01JA11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96884.7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CCE2F57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95349D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80481F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8</Words>
  <Characters>334</Characters>
  <Lines>4</Lines>
  <Paragraphs>1</Paragraphs>
  <TotalTime>0</TotalTime>
  <ScaleCrop>false</ScaleCrop>
  <LinksUpToDate>false</LinksUpToDate>
  <CharactersWithSpaces>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4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